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B7" w:rsidRDefault="00CF42DB" w:rsidP="00602C80">
      <w:pPr>
        <w:pStyle w:val="a4"/>
        <w:spacing w:before="240" w:line="32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83331E">
        <w:rPr>
          <w:rFonts w:ascii="標楷體" w:eastAsia="標楷體" w:hAnsi="標楷體" w:hint="eastAsia"/>
          <w:color w:val="000000"/>
          <w:sz w:val="40"/>
          <w:szCs w:val="40"/>
        </w:rPr>
        <w:t>國立臺北</w:t>
      </w:r>
      <w:r w:rsidRPr="007C1FB7">
        <w:rPr>
          <w:rFonts w:ascii="標楷體" w:eastAsia="標楷體" w:hAnsi="標楷體" w:hint="eastAsia"/>
          <w:color w:val="000000"/>
          <w:sz w:val="40"/>
          <w:szCs w:val="40"/>
        </w:rPr>
        <w:t>教育大學</w:t>
      </w:r>
      <w:r w:rsidR="0075004A">
        <w:rPr>
          <w:rFonts w:ascii="標楷體" w:eastAsia="標楷體" w:hAnsi="標楷體" w:hint="eastAsia"/>
          <w:color w:val="000000"/>
          <w:sz w:val="40"/>
          <w:szCs w:val="40"/>
        </w:rPr>
        <w:t>台灣文</w:t>
      </w:r>
      <w:r w:rsidR="00522459">
        <w:rPr>
          <w:rFonts w:ascii="標楷體" w:eastAsia="標楷體" w:hAnsi="標楷體" w:hint="eastAsia"/>
          <w:color w:val="000000"/>
          <w:sz w:val="40"/>
          <w:szCs w:val="40"/>
        </w:rPr>
        <w:t>化</w:t>
      </w:r>
      <w:r w:rsidR="004806D4">
        <w:rPr>
          <w:rFonts w:ascii="標楷體" w:eastAsia="標楷體" w:hAnsi="標楷體" w:hint="eastAsia"/>
          <w:color w:val="000000"/>
          <w:sz w:val="40"/>
          <w:szCs w:val="40"/>
        </w:rPr>
        <w:t>研究所</w:t>
      </w:r>
    </w:p>
    <w:p w:rsidR="00CF42DB" w:rsidRPr="0083331E" w:rsidRDefault="007C1FB7" w:rsidP="00602C80">
      <w:pPr>
        <w:pStyle w:val="a4"/>
        <w:spacing w:before="240" w:line="32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學生抵免學分實施</w:t>
      </w:r>
      <w:r w:rsidR="00CF42DB" w:rsidRPr="0083331E">
        <w:rPr>
          <w:rFonts w:ascii="標楷體" w:eastAsia="標楷體" w:hAnsi="標楷體" w:hint="eastAsia"/>
          <w:color w:val="000000"/>
          <w:sz w:val="40"/>
          <w:szCs w:val="40"/>
        </w:rPr>
        <w:t>要點</w:t>
      </w:r>
    </w:p>
    <w:p w:rsidR="00C17B18" w:rsidRDefault="00C17B18" w:rsidP="00602C80">
      <w:pPr>
        <w:spacing w:before="240" w:line="240" w:lineRule="exact"/>
        <w:jc w:val="right"/>
        <w:rPr>
          <w:rFonts w:ascii="標楷體" w:eastAsia="標楷體" w:hAnsi="標楷體"/>
          <w:sz w:val="20"/>
        </w:rPr>
      </w:pPr>
      <w:r w:rsidRPr="00D4023F">
        <w:rPr>
          <w:rFonts w:ascii="標楷體" w:eastAsia="標楷體" w:hAnsi="標楷體" w:hint="eastAsia"/>
          <w:sz w:val="20"/>
        </w:rPr>
        <w:t>95年</w:t>
      </w:r>
      <w:r>
        <w:rPr>
          <w:rFonts w:ascii="標楷體" w:eastAsia="標楷體" w:hAnsi="標楷體" w:hint="eastAsia"/>
          <w:sz w:val="20"/>
        </w:rPr>
        <w:t>12</w:t>
      </w:r>
      <w:r w:rsidRPr="00D4023F">
        <w:rPr>
          <w:rFonts w:ascii="標楷體" w:eastAsia="標楷體" w:hAnsi="標楷體" w:hint="eastAsia"/>
          <w:sz w:val="20"/>
        </w:rPr>
        <w:t>月6日9</w:t>
      </w:r>
      <w:r>
        <w:rPr>
          <w:rFonts w:ascii="標楷體" w:eastAsia="標楷體" w:hAnsi="標楷體" w:hint="eastAsia"/>
          <w:sz w:val="20"/>
        </w:rPr>
        <w:t>5</w:t>
      </w:r>
      <w:r w:rsidRPr="00D4023F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1</w:t>
      </w:r>
      <w:r w:rsidRPr="00D4023F">
        <w:rPr>
          <w:rFonts w:ascii="標楷體" w:eastAsia="標楷體" w:hAnsi="標楷體" w:hint="eastAsia"/>
          <w:sz w:val="20"/>
        </w:rPr>
        <w:t>學期第</w:t>
      </w:r>
      <w:r>
        <w:rPr>
          <w:rFonts w:ascii="標楷體" w:eastAsia="標楷體" w:hAnsi="標楷體" w:hint="eastAsia"/>
          <w:sz w:val="20"/>
        </w:rPr>
        <w:t>4</w:t>
      </w:r>
      <w:r w:rsidRPr="00D4023F">
        <w:rPr>
          <w:rFonts w:ascii="標楷體" w:eastAsia="標楷體" w:hAnsi="標楷體" w:hint="eastAsia"/>
          <w:sz w:val="20"/>
        </w:rPr>
        <w:t>次所務會議通過</w:t>
      </w:r>
    </w:p>
    <w:p w:rsidR="00D711F0" w:rsidRDefault="00D711F0" w:rsidP="00602C80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4</w:t>
      </w:r>
      <w:r w:rsidRPr="00D4023F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3</w:t>
      </w:r>
      <w:r w:rsidRPr="00D4023F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19</w:t>
      </w:r>
      <w:r w:rsidRPr="00D4023F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103</w:t>
      </w:r>
      <w:r w:rsidRPr="00D4023F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2</w:t>
      </w:r>
      <w:r w:rsidRPr="00D4023F">
        <w:rPr>
          <w:rFonts w:ascii="標楷體" w:eastAsia="標楷體" w:hAnsi="標楷體" w:hint="eastAsia"/>
          <w:sz w:val="20"/>
        </w:rPr>
        <w:t>學期第</w:t>
      </w:r>
      <w:r>
        <w:rPr>
          <w:rFonts w:ascii="標楷體" w:eastAsia="標楷體" w:hAnsi="標楷體" w:hint="eastAsia"/>
          <w:sz w:val="20"/>
        </w:rPr>
        <w:t>1次所務會議修訂</w:t>
      </w:r>
    </w:p>
    <w:p w:rsidR="00120E47" w:rsidRDefault="00120E47" w:rsidP="00602C80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120E47">
        <w:rPr>
          <w:rFonts w:ascii="標楷體" w:eastAsia="標楷體" w:hAnsi="標楷體" w:hint="eastAsia"/>
          <w:sz w:val="20"/>
        </w:rPr>
        <w:t>104年3月24日</w:t>
      </w:r>
      <w:r>
        <w:rPr>
          <w:rFonts w:ascii="標楷體" w:eastAsia="標楷體" w:hAnsi="標楷體" w:hint="eastAsia"/>
          <w:sz w:val="20"/>
        </w:rPr>
        <w:t>103</w:t>
      </w:r>
      <w:r w:rsidRPr="00120E47">
        <w:rPr>
          <w:rFonts w:ascii="標楷體" w:eastAsia="標楷體" w:hAnsi="標楷體" w:hint="eastAsia"/>
          <w:sz w:val="20"/>
        </w:rPr>
        <w:t>學年度第2學期第1</w:t>
      </w:r>
      <w:r>
        <w:rPr>
          <w:rFonts w:ascii="標楷體" w:eastAsia="標楷體" w:hAnsi="標楷體" w:hint="eastAsia"/>
          <w:sz w:val="20"/>
        </w:rPr>
        <w:t>次院務會議修訂</w:t>
      </w:r>
    </w:p>
    <w:p w:rsidR="00ED7E37" w:rsidRDefault="00ED7E37" w:rsidP="00602C80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5年9月12日105學年度第1學期第1次所務會議修訂</w:t>
      </w:r>
    </w:p>
    <w:p w:rsidR="00742FCF" w:rsidRDefault="00742FCF" w:rsidP="00602C80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5年10月19日 105學年度第1學期第1次院務會議修訂</w:t>
      </w:r>
    </w:p>
    <w:p w:rsidR="00FE53BF" w:rsidRDefault="003D1ED1" w:rsidP="00FE53BF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5年12月14日 105學年度第1學期第2次教務會議修正通過</w:t>
      </w:r>
      <w:r w:rsidR="00E224D2">
        <w:rPr>
          <w:rFonts w:ascii="標楷體" w:eastAsia="標楷體" w:hAnsi="標楷體"/>
          <w:sz w:val="20"/>
        </w:rPr>
        <w:br/>
      </w:r>
      <w:r w:rsidR="00E224D2">
        <w:rPr>
          <w:rFonts w:ascii="標楷體" w:eastAsia="標楷體" w:hAnsi="標楷體" w:hint="eastAsia"/>
          <w:sz w:val="20"/>
        </w:rPr>
        <w:t>108年5月21日107學年度第2學期第2次所務會議修訂</w:t>
      </w:r>
      <w:r w:rsidR="00FE53BF">
        <w:rPr>
          <w:rFonts w:ascii="標楷體" w:eastAsia="標楷體" w:hAnsi="標楷體"/>
          <w:sz w:val="20"/>
        </w:rPr>
        <w:br/>
      </w:r>
      <w:r w:rsidR="00FE53BF">
        <w:rPr>
          <w:rFonts w:ascii="標楷體" w:eastAsia="標楷體" w:hAnsi="標楷體" w:hint="eastAsia"/>
          <w:sz w:val="20"/>
        </w:rPr>
        <w:t>108年5月29日 107學年度第2學期第2次院務會議修訂</w:t>
      </w:r>
    </w:p>
    <w:p w:rsidR="003D1ED1" w:rsidRPr="00DC5D1A" w:rsidRDefault="00FE53BF" w:rsidP="00FE53BF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8年10月23日 108學年度第1學期第1次教務會議修正通過</w:t>
      </w:r>
      <w:r w:rsidR="00DC5D1A">
        <w:rPr>
          <w:rFonts w:ascii="標楷體" w:eastAsia="標楷體" w:hAnsi="標楷體"/>
          <w:sz w:val="20"/>
        </w:rPr>
        <w:br/>
      </w:r>
      <w:r w:rsidR="00DC5D1A">
        <w:rPr>
          <w:rFonts w:ascii="標楷體" w:eastAsia="標楷體" w:hAnsi="標楷體" w:hint="eastAsia"/>
          <w:sz w:val="20"/>
        </w:rPr>
        <w:t>111年3月23日110學年度第2學期第1次所務會議修訂</w:t>
      </w:r>
      <w:r w:rsidR="00682568">
        <w:rPr>
          <w:rFonts w:ascii="標楷體" w:eastAsia="標楷體" w:hAnsi="標楷體"/>
          <w:sz w:val="20"/>
        </w:rPr>
        <w:br/>
      </w:r>
      <w:r w:rsidR="00682568" w:rsidRPr="00A75B78">
        <w:rPr>
          <w:rFonts w:ascii="標楷體" w:eastAsia="標楷體" w:hAnsi="標楷體" w:hint="eastAsia"/>
          <w:color w:val="000000"/>
          <w:sz w:val="20"/>
        </w:rPr>
        <w:t>111年6月1日第2次院務會議修正通過</w:t>
      </w:r>
      <w:r w:rsidR="00682568" w:rsidRPr="00A75B78">
        <w:rPr>
          <w:rFonts w:ascii="標楷體" w:eastAsia="標楷體" w:hAnsi="標楷體"/>
          <w:color w:val="000000"/>
          <w:sz w:val="20"/>
        </w:rPr>
        <w:br/>
      </w:r>
      <w:r w:rsidR="00682568" w:rsidRPr="00A75B78">
        <w:rPr>
          <w:rFonts w:ascii="標楷體" w:eastAsia="標楷體" w:hAnsi="標楷體" w:hint="eastAsia"/>
          <w:color w:val="000000"/>
          <w:sz w:val="20"/>
        </w:rPr>
        <w:t>111年6月22日第3次教務會議修正通過</w:t>
      </w:r>
    </w:p>
    <w:p w:rsidR="00CF42DB" w:rsidRPr="007C1FB7" w:rsidRDefault="0075004A" w:rsidP="00602C80">
      <w:pPr>
        <w:spacing w:line="240" w:lineRule="exact"/>
        <w:jc w:val="right"/>
        <w:rPr>
          <w:rFonts w:ascii="標楷體" w:eastAsia="標楷體" w:hAnsi="標楷體"/>
          <w:color w:val="000000"/>
          <w:szCs w:val="24"/>
        </w:rPr>
      </w:pPr>
      <w:r w:rsidRPr="007C1FB7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CF42DB" w:rsidRPr="0083331E" w:rsidRDefault="00CF42DB" w:rsidP="00F47E3A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331E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7C1FB7">
        <w:rPr>
          <w:rFonts w:ascii="標楷體" w:eastAsia="標楷體" w:hAnsi="標楷體" w:hint="eastAsia"/>
          <w:color w:val="000000"/>
          <w:sz w:val="28"/>
          <w:szCs w:val="28"/>
        </w:rPr>
        <w:t>依「國立</w:t>
      </w:r>
      <w:r w:rsidR="003D1ED1">
        <w:rPr>
          <w:rFonts w:ascii="標楷體" w:eastAsia="標楷體" w:hAnsi="標楷體" w:hint="eastAsia"/>
          <w:color w:val="000000"/>
          <w:sz w:val="28"/>
          <w:szCs w:val="28"/>
        </w:rPr>
        <w:t>臺北教育大學</w:t>
      </w:r>
      <w:r w:rsidR="007C1FB7">
        <w:rPr>
          <w:rFonts w:ascii="標楷體" w:eastAsia="標楷體" w:hAnsi="標楷體" w:hint="eastAsia"/>
          <w:color w:val="000000"/>
          <w:sz w:val="28"/>
          <w:szCs w:val="28"/>
        </w:rPr>
        <w:t>學生抵免學分實施要點」之規定訂定之。</w:t>
      </w:r>
    </w:p>
    <w:p w:rsidR="00CF42DB" w:rsidRPr="00031954" w:rsidRDefault="00CF42DB" w:rsidP="00F47E3A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7C1FB7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</w:t>
      </w:r>
      <w:r w:rsidR="00FE6B37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7C1FB7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碩士班</w:t>
      </w:r>
      <w:r w:rsidR="00A76B8C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及碩士在職專班</w:t>
      </w:r>
      <w:r w:rsidR="007C1FB7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學生。</w:t>
      </w:r>
    </w:p>
    <w:p w:rsidR="007C1FB7" w:rsidRPr="00031954" w:rsidRDefault="007C1FB7" w:rsidP="00F47E3A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三、抵免學分</w:t>
      </w:r>
      <w:r w:rsidR="009A46FF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之規定如下：</w:t>
      </w:r>
    </w:p>
    <w:p w:rsidR="00BC1A5D" w:rsidRPr="00031954" w:rsidRDefault="009A46FF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（一）</w:t>
      </w:r>
      <w:r w:rsidR="006D070E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申請時間：</w:t>
      </w:r>
    </w:p>
    <w:p w:rsidR="00E7259E" w:rsidRPr="00031954" w:rsidRDefault="00BC1A5D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1.入學新生：</w:t>
      </w:r>
      <w:r w:rsidR="006D070E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以入學</w:t>
      </w:r>
      <w:r w:rsidR="00E7259E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當學期</w:t>
      </w:r>
      <w:r w:rsidR="0054611E" w:rsidRPr="000319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開學後一週內</w:t>
      </w:r>
      <w:r w:rsidR="00E7259E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:rsidR="00F8560B" w:rsidRPr="00031954" w:rsidRDefault="00074602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03195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2.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經本校事前核准出國交換、修習境外大學課程（含線上數位課</w:t>
      </w:r>
    </w:p>
    <w:p w:rsidR="00074602" w:rsidRPr="00031954" w:rsidRDefault="00F8560B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074602" w:rsidRPr="000319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程）或跨境修習學位之學生：於畢業離校前辦理</w:t>
      </w:r>
      <w:r w:rsidR="00074602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54ED" w:rsidRPr="00031954" w:rsidRDefault="00DC314D" w:rsidP="00F47E3A">
      <w:pPr>
        <w:spacing w:line="400" w:lineRule="exact"/>
        <w:ind w:leftChars="234" w:left="5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（二）抵免學分總數：</w:t>
      </w:r>
    </w:p>
    <w:p w:rsidR="009018F9" w:rsidRPr="00031954" w:rsidRDefault="009954ED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1.入學新生：</w:t>
      </w:r>
    </w:p>
    <w:p w:rsidR="009954ED" w:rsidRPr="00031954" w:rsidRDefault="009018F9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碩士班：</w:t>
      </w:r>
      <w:r w:rsidR="009954ED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以不超過應修畢業總學分數的</w:t>
      </w:r>
      <w:r w:rsidR="003231DF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9954ED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分之一。</w:t>
      </w:r>
    </w:p>
    <w:p w:rsidR="009018F9" w:rsidRPr="00031954" w:rsidRDefault="009018F9" w:rsidP="009018F9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碩士在職專班：以不超過應修畢業總學分數的四分之一。</w:t>
      </w:r>
    </w:p>
    <w:p w:rsidR="009954ED" w:rsidRPr="00031954" w:rsidRDefault="009954ED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 2.交換學生：</w:t>
      </w:r>
      <w:r w:rsidR="00C0159A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以不超過應修畢業總學分數的</w:t>
      </w:r>
      <w:r w:rsidR="00A50AD2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C0159A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分之一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08D1" w:rsidRPr="00031954" w:rsidRDefault="00A50AD2" w:rsidP="00A50AD2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2F69F6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.跨境修習學位之學生：依本校「與境外大學校院辦理跨境雙</w:t>
      </w:r>
    </w:p>
    <w:p w:rsidR="00A50AD2" w:rsidRPr="00031954" w:rsidRDefault="004108D1" w:rsidP="00A50AD2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A50AD2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學位制實施辦法」規定辦理。</w:t>
      </w:r>
    </w:p>
    <w:p w:rsidR="00C0159A" w:rsidRPr="00031954" w:rsidRDefault="00C0159A" w:rsidP="00256DAA">
      <w:pPr>
        <w:spacing w:line="400" w:lineRule="exact"/>
        <w:ind w:left="1842" w:hangingChars="658" w:hanging="18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2F69F6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.依本校「</w:t>
      </w:r>
      <w:r w:rsidR="003D1ED1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學士班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學生修讀</w:t>
      </w:r>
      <w:r w:rsidR="003D1ED1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碩士班要點」取得核定修讀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資格並依規定入學之研究生：</w:t>
      </w:r>
      <w:r w:rsidR="00677ABA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以不超過應修畢業總學分數</w:t>
      </w:r>
      <w:r w:rsidR="000531B9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的三</w:t>
      </w:r>
      <w:r w:rsidR="00677ABA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分之</w:t>
      </w:r>
      <w:r w:rsidR="008C096C" w:rsidRPr="000319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二</w:t>
      </w:r>
      <w:r w:rsidR="00677ABA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08D1" w:rsidRPr="00031954" w:rsidRDefault="00490C13" w:rsidP="00256DA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2F69F6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D7A53" w:rsidRPr="00031954">
        <w:rPr>
          <w:rFonts w:ascii="標楷體" w:eastAsia="標楷體" w:hAnsi="標楷體"/>
          <w:color w:val="000000" w:themeColor="text1"/>
          <w:sz w:val="28"/>
          <w:szCs w:val="28"/>
        </w:rPr>
        <w:t>持</w:t>
      </w:r>
      <w:r w:rsidRPr="00031954">
        <w:rPr>
          <w:rFonts w:ascii="標楷體" w:eastAsia="標楷體" w:hAnsi="標楷體"/>
          <w:color w:val="000000" w:themeColor="text1"/>
          <w:sz w:val="28"/>
          <w:szCs w:val="28"/>
        </w:rPr>
        <w:t>推廣教育學分班之學分證明學生：</w:t>
      </w:r>
      <w:r w:rsidR="004D522C" w:rsidRPr="000319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得超過各學制抵免</w:t>
      </w:r>
      <w:r w:rsidR="00256DAA" w:rsidRPr="000319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分</w:t>
      </w:r>
    </w:p>
    <w:p w:rsidR="00AE5A13" w:rsidRPr="00031954" w:rsidRDefault="004108D1" w:rsidP="002D1248">
      <w:pPr>
        <w:spacing w:line="400" w:lineRule="exact"/>
        <w:ind w:left="2800" w:hangingChars="1000" w:hanging="28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4D522C" w:rsidRPr="000319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上限</w:t>
      </w:r>
      <w:r w:rsidR="00712C48" w:rsidRPr="000319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297D" w:rsidRDefault="00FE6B37" w:rsidP="00F47E3A">
      <w:pPr>
        <w:spacing w:line="400" w:lineRule="exact"/>
        <w:ind w:left="2800" w:hangingChars="1000" w:hanging="28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314D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EF707C">
        <w:rPr>
          <w:rFonts w:ascii="標楷體" w:eastAsia="標楷體" w:hAnsi="標楷體" w:hint="eastAsia"/>
          <w:color w:val="000000"/>
          <w:sz w:val="28"/>
          <w:szCs w:val="28"/>
        </w:rPr>
        <w:t>擬</w:t>
      </w:r>
      <w:r w:rsidR="00DC314D" w:rsidRPr="00DC314D">
        <w:rPr>
          <w:rFonts w:ascii="標楷體" w:eastAsia="標楷體" w:hAnsi="標楷體" w:hint="eastAsia"/>
          <w:sz w:val="28"/>
          <w:szCs w:val="28"/>
        </w:rPr>
        <w:t>申請抵免科目與原修習科目名稱、學分數、內容應相同，或</w:t>
      </w:r>
      <w:r w:rsidR="00256DAA">
        <w:rPr>
          <w:rFonts w:ascii="標楷體" w:eastAsia="標楷體" w:hAnsi="標楷體" w:hint="eastAsia"/>
          <w:sz w:val="28"/>
          <w:szCs w:val="28"/>
        </w:rPr>
        <w:t>以</w:t>
      </w:r>
    </w:p>
    <w:p w:rsidR="0005297D" w:rsidRDefault="00DC314D" w:rsidP="00F47E3A">
      <w:pPr>
        <w:spacing w:line="400" w:lineRule="exact"/>
        <w:ind w:leftChars="580" w:left="2792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DC314D">
        <w:rPr>
          <w:rFonts w:ascii="標楷體" w:eastAsia="標楷體" w:hAnsi="標楷體" w:hint="eastAsia"/>
          <w:sz w:val="28"/>
          <w:szCs w:val="28"/>
        </w:rPr>
        <w:t>學分數多者抵免學分數少者，若科目名稱不同時，應檢附</w:t>
      </w:r>
      <w:r w:rsidR="00235956">
        <w:rPr>
          <w:rFonts w:ascii="標楷體" w:eastAsia="標楷體" w:hAnsi="標楷體" w:hint="eastAsia"/>
          <w:sz w:val="28"/>
          <w:szCs w:val="28"/>
        </w:rPr>
        <w:t>原</w:t>
      </w:r>
      <w:r w:rsidR="00256DAA">
        <w:rPr>
          <w:rFonts w:ascii="標楷體" w:eastAsia="標楷體" w:hAnsi="標楷體" w:hint="eastAsia"/>
          <w:sz w:val="28"/>
          <w:szCs w:val="28"/>
        </w:rPr>
        <w:t>修習</w:t>
      </w:r>
    </w:p>
    <w:p w:rsidR="009A46FF" w:rsidRDefault="00235956" w:rsidP="00F47E3A">
      <w:pPr>
        <w:spacing w:line="400" w:lineRule="exact"/>
        <w:ind w:leftChars="580" w:left="2792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科目</w:t>
      </w:r>
      <w:r w:rsidR="00DC314D" w:rsidRPr="00DC314D">
        <w:rPr>
          <w:rFonts w:ascii="標楷體" w:eastAsia="標楷體" w:hAnsi="標楷體" w:hint="eastAsia"/>
          <w:sz w:val="28"/>
          <w:szCs w:val="28"/>
        </w:rPr>
        <w:t>教學大綱或相關教材筆記</w:t>
      </w:r>
      <w:r w:rsidR="00A25AA2">
        <w:rPr>
          <w:rFonts w:ascii="標楷體" w:eastAsia="標楷體" w:hAnsi="標楷體" w:hint="eastAsia"/>
          <w:sz w:val="28"/>
          <w:szCs w:val="28"/>
        </w:rPr>
        <w:t>方可受理</w:t>
      </w:r>
      <w:r w:rsidR="00DC314D" w:rsidRPr="00DC314D">
        <w:rPr>
          <w:rFonts w:ascii="標楷體" w:eastAsia="標楷體" w:hAnsi="標楷體" w:hint="eastAsia"/>
          <w:sz w:val="28"/>
          <w:szCs w:val="28"/>
        </w:rPr>
        <w:t>。</w:t>
      </w:r>
    </w:p>
    <w:p w:rsidR="00C5014C" w:rsidRPr="00A25AA2" w:rsidRDefault="004A1B60" w:rsidP="00F47E3A">
      <w:pPr>
        <w:spacing w:line="400" w:lineRule="exact"/>
        <w:ind w:left="1439" w:hangingChars="514" w:hanging="143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6E3B34" w:rsidRPr="00A25AA2">
        <w:rPr>
          <w:rFonts w:ascii="標楷體" w:eastAsia="標楷體" w:hAnsi="標楷體" w:hint="eastAsia"/>
          <w:sz w:val="28"/>
          <w:szCs w:val="28"/>
        </w:rPr>
        <w:t>（四）抵免</w:t>
      </w:r>
      <w:r w:rsidR="001F2C74">
        <w:rPr>
          <w:rFonts w:ascii="標楷體" w:eastAsia="標楷體" w:hAnsi="標楷體" w:hint="eastAsia"/>
          <w:sz w:val="28"/>
          <w:szCs w:val="28"/>
        </w:rPr>
        <w:t>科目</w:t>
      </w:r>
      <w:r w:rsidR="006E3B34" w:rsidRPr="00A25AA2">
        <w:rPr>
          <w:rFonts w:ascii="標楷體" w:eastAsia="標楷體" w:hAnsi="標楷體" w:hint="eastAsia"/>
          <w:sz w:val="28"/>
          <w:szCs w:val="28"/>
        </w:rPr>
        <w:t>最低成績標準</w:t>
      </w:r>
      <w:r w:rsidR="001F2C74">
        <w:rPr>
          <w:rFonts w:ascii="標楷體" w:eastAsia="標楷體" w:hAnsi="標楷體" w:hint="eastAsia"/>
          <w:sz w:val="28"/>
          <w:szCs w:val="28"/>
        </w:rPr>
        <w:t>為</w:t>
      </w:r>
      <w:r w:rsidR="00B82327" w:rsidRPr="00103F5F">
        <w:rPr>
          <w:rFonts w:ascii="標楷體" w:eastAsia="標楷體" w:hAnsi="標楷體" w:hint="eastAsia"/>
          <w:sz w:val="28"/>
          <w:szCs w:val="28"/>
        </w:rPr>
        <w:t>70分</w:t>
      </w:r>
      <w:r w:rsidR="006E3B34" w:rsidRPr="00A25AA2">
        <w:rPr>
          <w:rFonts w:ascii="標楷體" w:eastAsia="標楷體" w:hAnsi="標楷體" w:hint="eastAsia"/>
          <w:sz w:val="28"/>
          <w:szCs w:val="28"/>
        </w:rPr>
        <w:t>。</w:t>
      </w:r>
    </w:p>
    <w:p w:rsidR="00B076CB" w:rsidRDefault="009A46FF" w:rsidP="00F47E3A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F4316D" w:rsidRPr="00103F5F">
        <w:rPr>
          <w:rFonts w:ascii="標楷體" w:eastAsia="標楷體" w:hAnsi="標楷體" w:hint="eastAsia"/>
          <w:sz w:val="28"/>
          <w:szCs w:val="28"/>
        </w:rPr>
        <w:t>抵免學分之審核，若申請抵免科目與原修習科目名稱相同時，由</w:t>
      </w:r>
      <w:r w:rsidR="00FE6B37">
        <w:rPr>
          <w:rFonts w:ascii="標楷體" w:eastAsia="標楷體" w:hAnsi="標楷體" w:hint="eastAsia"/>
          <w:sz w:val="28"/>
          <w:szCs w:val="28"/>
        </w:rPr>
        <w:t>所長</w:t>
      </w:r>
      <w:r w:rsidR="00F4316D" w:rsidRPr="00103F5F">
        <w:rPr>
          <w:rFonts w:ascii="標楷體" w:eastAsia="標楷體" w:hAnsi="標楷體" w:hint="eastAsia"/>
          <w:sz w:val="28"/>
          <w:szCs w:val="28"/>
        </w:rPr>
        <w:t>審核，若申請抵免科目與原修習科目</w:t>
      </w:r>
      <w:bookmarkStart w:id="0" w:name="_GoBack"/>
      <w:bookmarkEnd w:id="0"/>
      <w:r w:rsidR="00F4316D" w:rsidRPr="00103F5F">
        <w:rPr>
          <w:rFonts w:ascii="標楷體" w:eastAsia="標楷體" w:hAnsi="標楷體" w:hint="eastAsia"/>
          <w:sz w:val="28"/>
          <w:szCs w:val="28"/>
        </w:rPr>
        <w:t>名稱不同時，應加會相關領域專任教師</w:t>
      </w:r>
      <w:r w:rsidR="00F4316D" w:rsidRPr="00103F5F">
        <w:rPr>
          <w:rFonts w:ascii="標楷體" w:eastAsia="標楷體" w:hAnsi="標楷體" w:hint="eastAsia"/>
          <w:sz w:val="28"/>
          <w:szCs w:val="28"/>
        </w:rPr>
        <w:lastRenderedPageBreak/>
        <w:t>意見</w:t>
      </w:r>
      <w:r w:rsidR="006D070E" w:rsidRPr="00103F5F">
        <w:rPr>
          <w:rFonts w:ascii="標楷體" w:eastAsia="標楷體" w:hAnsi="標楷體" w:hint="eastAsia"/>
          <w:sz w:val="28"/>
          <w:szCs w:val="28"/>
        </w:rPr>
        <w:t>。</w:t>
      </w:r>
    </w:p>
    <w:p w:rsidR="009A46FF" w:rsidRDefault="00D67BD1" w:rsidP="00F47E3A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B076C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D55DA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="00BF21B3">
        <w:rPr>
          <w:rFonts w:ascii="標楷體" w:eastAsia="標楷體" w:hAnsi="標楷體" w:hint="eastAsia"/>
          <w:color w:val="000000"/>
          <w:sz w:val="28"/>
          <w:szCs w:val="28"/>
        </w:rPr>
        <w:t>抵免學分之原則、獲准抵免學分後、抵免</w:t>
      </w:r>
      <w:r w:rsidR="005D55DA">
        <w:rPr>
          <w:rFonts w:ascii="標楷體" w:eastAsia="標楷體" w:hAnsi="標楷體" w:hint="eastAsia"/>
          <w:color w:val="000000"/>
          <w:sz w:val="28"/>
          <w:szCs w:val="28"/>
        </w:rPr>
        <w:t>科目</w:t>
      </w:r>
      <w:r w:rsidR="00BF21B3">
        <w:rPr>
          <w:rFonts w:ascii="標楷體" w:eastAsia="標楷體" w:hAnsi="標楷體" w:hint="eastAsia"/>
          <w:color w:val="000000"/>
          <w:sz w:val="28"/>
          <w:szCs w:val="28"/>
        </w:rPr>
        <w:t>學分流程等</w:t>
      </w:r>
      <w:r w:rsidR="005D55DA">
        <w:rPr>
          <w:rFonts w:ascii="標楷體" w:eastAsia="標楷體" w:hAnsi="標楷體" w:hint="eastAsia"/>
          <w:color w:val="000000"/>
          <w:sz w:val="28"/>
          <w:szCs w:val="28"/>
        </w:rPr>
        <w:t>規定</w:t>
      </w:r>
      <w:r w:rsidR="007D7A53">
        <w:rPr>
          <w:rFonts w:ascii="標楷體" w:eastAsia="標楷體" w:hAnsi="標楷體" w:hint="eastAsia"/>
          <w:color w:val="000000"/>
          <w:sz w:val="28"/>
          <w:szCs w:val="28"/>
        </w:rPr>
        <w:t>，悉依「國立臺北教育大學</w:t>
      </w:r>
      <w:r w:rsidR="00BF21B3">
        <w:rPr>
          <w:rFonts w:ascii="標楷體" w:eastAsia="標楷體" w:hAnsi="標楷體" w:hint="eastAsia"/>
          <w:color w:val="000000"/>
          <w:sz w:val="28"/>
          <w:szCs w:val="28"/>
        </w:rPr>
        <w:t>學生抵免學分實施要點」及有關法規辦理。</w:t>
      </w:r>
    </w:p>
    <w:p w:rsidR="00F8788E" w:rsidRPr="00DC5D1A" w:rsidRDefault="00D67BD1" w:rsidP="00DC5D1A">
      <w:pPr>
        <w:spacing w:line="400" w:lineRule="exact"/>
        <w:ind w:left="538" w:hangingChars="192" w:hanging="538"/>
        <w:jc w:val="both"/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CF42DB" w:rsidRPr="0083331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B2AA7" w:rsidRPr="00673DD7">
        <w:rPr>
          <w:rFonts w:ascii="標楷體" w:eastAsia="標楷體" w:hAnsi="標楷體" w:hint="eastAsia"/>
          <w:color w:val="000000"/>
          <w:sz w:val="28"/>
          <w:szCs w:val="28"/>
        </w:rPr>
        <w:t>本要點經</w:t>
      </w:r>
      <w:r w:rsidR="00FE6B37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="007D7A53">
        <w:rPr>
          <w:rFonts w:ascii="標楷體" w:eastAsia="標楷體" w:hAnsi="標楷體" w:hint="eastAsia"/>
          <w:color w:val="000000"/>
          <w:sz w:val="28"/>
          <w:szCs w:val="28"/>
        </w:rPr>
        <w:t>務會議、</w:t>
      </w:r>
      <w:r w:rsidR="00FE6B37">
        <w:rPr>
          <w:rFonts w:ascii="標楷體" w:eastAsia="標楷體" w:hAnsi="標楷體" w:hint="eastAsia"/>
          <w:color w:val="000000"/>
          <w:sz w:val="28"/>
          <w:szCs w:val="28"/>
        </w:rPr>
        <w:t>人文藝術</w:t>
      </w:r>
      <w:r w:rsidR="007B2AA7">
        <w:rPr>
          <w:rFonts w:ascii="標楷體" w:eastAsia="標楷體" w:hAnsi="標楷體" w:hint="eastAsia"/>
          <w:color w:val="000000"/>
          <w:sz w:val="28"/>
          <w:szCs w:val="28"/>
        </w:rPr>
        <w:t>學院</w:t>
      </w:r>
      <w:r w:rsidR="007B2AA7" w:rsidRPr="00673DD7">
        <w:rPr>
          <w:rFonts w:ascii="標楷體" w:eastAsia="標楷體" w:hAnsi="標楷體" w:hint="eastAsia"/>
          <w:color w:val="000000"/>
          <w:sz w:val="28"/>
          <w:szCs w:val="28"/>
        </w:rPr>
        <w:t>院務會議</w:t>
      </w:r>
      <w:r w:rsidR="007D7A5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7B2AA7" w:rsidRPr="00673DD7">
        <w:rPr>
          <w:rFonts w:ascii="標楷體" w:eastAsia="標楷體" w:hAnsi="標楷體" w:hint="eastAsia"/>
          <w:sz w:val="28"/>
          <w:szCs w:val="28"/>
        </w:rPr>
        <w:t>教務會議</w:t>
      </w:r>
      <w:r w:rsidR="007D7A53">
        <w:rPr>
          <w:rFonts w:ascii="標楷體" w:eastAsia="標楷體" w:hAnsi="標楷體" w:hint="eastAsia"/>
          <w:sz w:val="28"/>
          <w:szCs w:val="28"/>
        </w:rPr>
        <w:t>通過後公告</w:t>
      </w:r>
      <w:r w:rsidR="007B2AA7" w:rsidRPr="00673DD7">
        <w:rPr>
          <w:rFonts w:ascii="標楷體" w:eastAsia="標楷體" w:hAnsi="標楷體" w:hint="eastAsia"/>
          <w:sz w:val="28"/>
          <w:szCs w:val="28"/>
        </w:rPr>
        <w:t>施</w:t>
      </w:r>
      <w:r w:rsidR="007B2AA7">
        <w:rPr>
          <w:rFonts w:ascii="標楷體" w:eastAsia="標楷體" w:hAnsi="標楷體" w:hint="eastAsia"/>
          <w:sz w:val="28"/>
          <w:szCs w:val="28"/>
        </w:rPr>
        <w:t>行</w:t>
      </w:r>
      <w:r w:rsidR="007B2AA7" w:rsidRPr="00673DD7">
        <w:rPr>
          <w:rFonts w:ascii="標楷體" w:eastAsia="標楷體" w:hAnsi="標楷體" w:hint="eastAsia"/>
          <w:sz w:val="28"/>
          <w:szCs w:val="28"/>
        </w:rPr>
        <w:t>。</w:t>
      </w:r>
    </w:p>
    <w:sectPr w:rsidR="00F8788E" w:rsidRPr="00DC5D1A" w:rsidSect="00AE25D6">
      <w:footerReference w:type="even" r:id="rId8"/>
      <w:footerReference w:type="default" r:id="rId9"/>
      <w:pgSz w:w="11906" w:h="16838" w:code="9"/>
      <w:pgMar w:top="993" w:right="1133" w:bottom="1418" w:left="1440" w:header="851" w:footer="567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52" w:rsidRDefault="00EE1752">
      <w:r>
        <w:separator/>
      </w:r>
    </w:p>
  </w:endnote>
  <w:endnote w:type="continuationSeparator" w:id="0">
    <w:p w:rsidR="00EE1752" w:rsidRDefault="00EE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0B" w:rsidRDefault="0040553F" w:rsidP="004E35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3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30B" w:rsidRDefault="004C13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972539"/>
      <w:docPartObj>
        <w:docPartGallery w:val="Page Numbers (Bottom of Page)"/>
        <w:docPartUnique/>
      </w:docPartObj>
    </w:sdtPr>
    <w:sdtContent>
      <w:p w:rsidR="001F1B9D" w:rsidRPr="00AE25D6" w:rsidRDefault="00AE25D6" w:rsidP="00AE25D6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52" w:rsidRPr="00EE1752">
          <w:rPr>
            <w:noProof/>
            <w:lang w:val="zh-TW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52" w:rsidRDefault="00EE1752">
      <w:r>
        <w:separator/>
      </w:r>
    </w:p>
  </w:footnote>
  <w:footnote w:type="continuationSeparator" w:id="0">
    <w:p w:rsidR="00EE1752" w:rsidRDefault="00EE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36FA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DB"/>
    <w:rsid w:val="00003068"/>
    <w:rsid w:val="00031954"/>
    <w:rsid w:val="0005297D"/>
    <w:rsid w:val="000531B9"/>
    <w:rsid w:val="00054C8B"/>
    <w:rsid w:val="00074602"/>
    <w:rsid w:val="000965DA"/>
    <w:rsid w:val="000C4132"/>
    <w:rsid w:val="000C7945"/>
    <w:rsid w:val="000D43CF"/>
    <w:rsid w:val="00103F5F"/>
    <w:rsid w:val="001120F6"/>
    <w:rsid w:val="00120E47"/>
    <w:rsid w:val="00124ED3"/>
    <w:rsid w:val="001256E1"/>
    <w:rsid w:val="001365BE"/>
    <w:rsid w:val="00187F5A"/>
    <w:rsid w:val="001A1F94"/>
    <w:rsid w:val="001C3197"/>
    <w:rsid w:val="001E14CD"/>
    <w:rsid w:val="001F1B9D"/>
    <w:rsid w:val="001F2C74"/>
    <w:rsid w:val="001F3A89"/>
    <w:rsid w:val="00235956"/>
    <w:rsid w:val="00235EFE"/>
    <w:rsid w:val="00256DAA"/>
    <w:rsid w:val="002662AC"/>
    <w:rsid w:val="00267084"/>
    <w:rsid w:val="002671FC"/>
    <w:rsid w:val="002960F8"/>
    <w:rsid w:val="002C6318"/>
    <w:rsid w:val="002D1248"/>
    <w:rsid w:val="002E6511"/>
    <w:rsid w:val="002F69F6"/>
    <w:rsid w:val="00301EEF"/>
    <w:rsid w:val="003071BE"/>
    <w:rsid w:val="00311F65"/>
    <w:rsid w:val="0032190C"/>
    <w:rsid w:val="003231DF"/>
    <w:rsid w:val="003232E3"/>
    <w:rsid w:val="003353B7"/>
    <w:rsid w:val="003379A3"/>
    <w:rsid w:val="003B31DC"/>
    <w:rsid w:val="003B653A"/>
    <w:rsid w:val="003D1ED1"/>
    <w:rsid w:val="003E261A"/>
    <w:rsid w:val="0040553F"/>
    <w:rsid w:val="004108D1"/>
    <w:rsid w:val="00412B7B"/>
    <w:rsid w:val="00420E7B"/>
    <w:rsid w:val="00425777"/>
    <w:rsid w:val="00431963"/>
    <w:rsid w:val="00442A43"/>
    <w:rsid w:val="00457F5B"/>
    <w:rsid w:val="004806D4"/>
    <w:rsid w:val="00490C13"/>
    <w:rsid w:val="004A1B60"/>
    <w:rsid w:val="004C054D"/>
    <w:rsid w:val="004C130B"/>
    <w:rsid w:val="004D0A9D"/>
    <w:rsid w:val="004D522C"/>
    <w:rsid w:val="004E3555"/>
    <w:rsid w:val="00501F2F"/>
    <w:rsid w:val="00520710"/>
    <w:rsid w:val="00522459"/>
    <w:rsid w:val="005408BD"/>
    <w:rsid w:val="0054611E"/>
    <w:rsid w:val="005708C6"/>
    <w:rsid w:val="005D55DA"/>
    <w:rsid w:val="00602C80"/>
    <w:rsid w:val="00610196"/>
    <w:rsid w:val="006430F1"/>
    <w:rsid w:val="006539F6"/>
    <w:rsid w:val="00672501"/>
    <w:rsid w:val="00677ABA"/>
    <w:rsid w:val="00682568"/>
    <w:rsid w:val="006B480C"/>
    <w:rsid w:val="006B54C8"/>
    <w:rsid w:val="006C457E"/>
    <w:rsid w:val="006D070E"/>
    <w:rsid w:val="006E035A"/>
    <w:rsid w:val="006E1B11"/>
    <w:rsid w:val="006E3B34"/>
    <w:rsid w:val="006F1031"/>
    <w:rsid w:val="007065DE"/>
    <w:rsid w:val="00712C48"/>
    <w:rsid w:val="00727D0D"/>
    <w:rsid w:val="00742FCF"/>
    <w:rsid w:val="0075004A"/>
    <w:rsid w:val="0076569F"/>
    <w:rsid w:val="007A2D07"/>
    <w:rsid w:val="007A4F7A"/>
    <w:rsid w:val="007B2AA7"/>
    <w:rsid w:val="007B552F"/>
    <w:rsid w:val="007C1FB7"/>
    <w:rsid w:val="007D7A53"/>
    <w:rsid w:val="007E0200"/>
    <w:rsid w:val="00804416"/>
    <w:rsid w:val="00852AE1"/>
    <w:rsid w:val="00873627"/>
    <w:rsid w:val="0087694F"/>
    <w:rsid w:val="00882405"/>
    <w:rsid w:val="00884CE1"/>
    <w:rsid w:val="00896BD4"/>
    <w:rsid w:val="008B277C"/>
    <w:rsid w:val="008C096C"/>
    <w:rsid w:val="008C6B9D"/>
    <w:rsid w:val="009018F9"/>
    <w:rsid w:val="00904039"/>
    <w:rsid w:val="00932789"/>
    <w:rsid w:val="00947573"/>
    <w:rsid w:val="009668CE"/>
    <w:rsid w:val="009954ED"/>
    <w:rsid w:val="009A1717"/>
    <w:rsid w:val="009A46FF"/>
    <w:rsid w:val="00A100CD"/>
    <w:rsid w:val="00A1210F"/>
    <w:rsid w:val="00A25AA2"/>
    <w:rsid w:val="00A35C34"/>
    <w:rsid w:val="00A50AD2"/>
    <w:rsid w:val="00A76B8C"/>
    <w:rsid w:val="00AE22FB"/>
    <w:rsid w:val="00AE25D6"/>
    <w:rsid w:val="00AE5A13"/>
    <w:rsid w:val="00B03D8D"/>
    <w:rsid w:val="00B076CB"/>
    <w:rsid w:val="00B10D09"/>
    <w:rsid w:val="00B15C2B"/>
    <w:rsid w:val="00B4198D"/>
    <w:rsid w:val="00B505BF"/>
    <w:rsid w:val="00B54003"/>
    <w:rsid w:val="00B777A7"/>
    <w:rsid w:val="00B82327"/>
    <w:rsid w:val="00BC1A5D"/>
    <w:rsid w:val="00BC3400"/>
    <w:rsid w:val="00BF21B3"/>
    <w:rsid w:val="00C01425"/>
    <w:rsid w:val="00C0159A"/>
    <w:rsid w:val="00C05EF7"/>
    <w:rsid w:val="00C17B18"/>
    <w:rsid w:val="00C32C54"/>
    <w:rsid w:val="00C44420"/>
    <w:rsid w:val="00C5014C"/>
    <w:rsid w:val="00C52F56"/>
    <w:rsid w:val="00C71EAA"/>
    <w:rsid w:val="00C92C90"/>
    <w:rsid w:val="00CB7944"/>
    <w:rsid w:val="00CC78A0"/>
    <w:rsid w:val="00CF42DB"/>
    <w:rsid w:val="00D361C0"/>
    <w:rsid w:val="00D4265A"/>
    <w:rsid w:val="00D67BD1"/>
    <w:rsid w:val="00D711F0"/>
    <w:rsid w:val="00D86C16"/>
    <w:rsid w:val="00D9754E"/>
    <w:rsid w:val="00DB2C06"/>
    <w:rsid w:val="00DC314D"/>
    <w:rsid w:val="00DC5D1A"/>
    <w:rsid w:val="00E224D2"/>
    <w:rsid w:val="00E7259E"/>
    <w:rsid w:val="00ED7120"/>
    <w:rsid w:val="00ED7E37"/>
    <w:rsid w:val="00EE1752"/>
    <w:rsid w:val="00EF707C"/>
    <w:rsid w:val="00EF781F"/>
    <w:rsid w:val="00F073FA"/>
    <w:rsid w:val="00F4316D"/>
    <w:rsid w:val="00F47E3A"/>
    <w:rsid w:val="00F85335"/>
    <w:rsid w:val="00F8560B"/>
    <w:rsid w:val="00F86004"/>
    <w:rsid w:val="00F8788E"/>
    <w:rsid w:val="00F91FD6"/>
    <w:rsid w:val="00F92E06"/>
    <w:rsid w:val="00FE53BF"/>
    <w:rsid w:val="00FE6581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C676D"/>
  <w15:docId w15:val="{E3463CA3-A9F6-4139-923E-409697C4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42D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rsid w:val="00CF42DB"/>
    <w:pPr>
      <w:spacing w:line="440" w:lineRule="exact"/>
      <w:ind w:leftChars="301" w:left="1562" w:hangingChars="300" w:hanging="840"/>
    </w:pPr>
    <w:rPr>
      <w:rFonts w:ascii="標楷體" w:eastAsia="標楷體" w:hAnsi="標楷體"/>
      <w:sz w:val="28"/>
    </w:rPr>
  </w:style>
  <w:style w:type="paragraph" w:styleId="a4">
    <w:name w:val="Plain Text"/>
    <w:basedOn w:val="a0"/>
    <w:rsid w:val="00CF42DB"/>
    <w:rPr>
      <w:rFonts w:ascii="細明體" w:eastAsia="細明體" w:hAnsi="Courier New" w:cs="Courier New"/>
      <w:szCs w:val="24"/>
    </w:rPr>
  </w:style>
  <w:style w:type="paragraph" w:styleId="a5">
    <w:name w:val="Balloon Text"/>
    <w:basedOn w:val="a0"/>
    <w:semiHidden/>
    <w:rsid w:val="002960F8"/>
    <w:rPr>
      <w:rFonts w:ascii="Arial" w:hAnsi="Arial"/>
      <w:sz w:val="18"/>
      <w:szCs w:val="18"/>
    </w:rPr>
  </w:style>
  <w:style w:type="paragraph" w:styleId="a6">
    <w:name w:val="footer"/>
    <w:basedOn w:val="a0"/>
    <w:link w:val="a7"/>
    <w:uiPriority w:val="99"/>
    <w:rsid w:val="004E355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4E3555"/>
  </w:style>
  <w:style w:type="paragraph" w:styleId="a9">
    <w:name w:val="header"/>
    <w:basedOn w:val="a0"/>
    <w:rsid w:val="004E355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C015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7">
    <w:name w:val="頁尾 字元"/>
    <w:basedOn w:val="a1"/>
    <w:link w:val="a6"/>
    <w:uiPriority w:val="99"/>
    <w:rsid w:val="001F1B9D"/>
    <w:rPr>
      <w:kern w:val="2"/>
    </w:rPr>
  </w:style>
  <w:style w:type="paragraph" w:styleId="a">
    <w:name w:val="List Bullet"/>
    <w:basedOn w:val="a0"/>
    <w:uiPriority w:val="99"/>
    <w:unhideWhenUsed/>
    <w:rsid w:val="00AE5A1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8013-C06B-4BF2-8465-B344D2DA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教師合聘要點</dc:title>
  <dc:creator>user</dc:creator>
  <cp:lastModifiedBy>End User</cp:lastModifiedBy>
  <cp:revision>20</cp:revision>
  <cp:lastPrinted>2016-11-18T01:44:00Z</cp:lastPrinted>
  <dcterms:created xsi:type="dcterms:W3CDTF">2022-03-21T02:23:00Z</dcterms:created>
  <dcterms:modified xsi:type="dcterms:W3CDTF">2022-09-16T04:21:00Z</dcterms:modified>
</cp:coreProperties>
</file>